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11" w:rsidRPr="00057207" w:rsidRDefault="001C0211" w:rsidP="00057207">
      <w:pPr>
        <w:pStyle w:val="Title"/>
        <w:rPr>
          <w:sz w:val="32"/>
          <w:szCs w:val="32"/>
        </w:rPr>
      </w:pPr>
      <w:proofErr w:type="gramStart"/>
      <w:r w:rsidRPr="00057207">
        <w:rPr>
          <w:sz w:val="32"/>
          <w:szCs w:val="32"/>
        </w:rPr>
        <w:t>NORTHERN</w:t>
      </w:r>
      <w:r w:rsidR="004F3DE2" w:rsidRPr="00057207">
        <w:rPr>
          <w:sz w:val="32"/>
          <w:szCs w:val="32"/>
        </w:rPr>
        <w:t xml:space="preserve"> </w:t>
      </w:r>
      <w:r w:rsidR="00190C57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BRIDGE</w:t>
      </w:r>
      <w:proofErr w:type="gramEnd"/>
      <w:r w:rsidR="00190C57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LEAGUE</w:t>
      </w:r>
      <w:r w:rsidR="004F3DE2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="00610BA9">
        <w:rPr>
          <w:sz w:val="32"/>
          <w:szCs w:val="32"/>
        </w:rPr>
        <w:t>REVIEW</w:t>
      </w:r>
      <w:r w:rsidR="00550B37" w:rsidRPr="00057207">
        <w:rPr>
          <w:sz w:val="32"/>
          <w:szCs w:val="32"/>
        </w:rPr>
        <w:t xml:space="preserve"> MEE</w:t>
      </w:r>
      <w:r w:rsidR="00D5239E" w:rsidRPr="00057207">
        <w:rPr>
          <w:sz w:val="32"/>
          <w:szCs w:val="32"/>
        </w:rPr>
        <w:t>T</w:t>
      </w:r>
      <w:r w:rsidR="00550B37" w:rsidRPr="00057207">
        <w:rPr>
          <w:sz w:val="32"/>
          <w:szCs w:val="32"/>
        </w:rPr>
        <w:t>ING</w:t>
      </w:r>
      <w:r w:rsidR="00EA0DAF" w:rsidRPr="00057207">
        <w:rPr>
          <w:sz w:val="32"/>
          <w:szCs w:val="32"/>
        </w:rPr>
        <w:t xml:space="preserve"> 20</w:t>
      </w:r>
      <w:r w:rsidR="006B384C">
        <w:rPr>
          <w:sz w:val="32"/>
          <w:szCs w:val="32"/>
        </w:rPr>
        <w:t>2</w:t>
      </w:r>
      <w:r w:rsidR="000A27A8">
        <w:rPr>
          <w:sz w:val="32"/>
          <w:szCs w:val="32"/>
        </w:rPr>
        <w:t>4</w:t>
      </w:r>
    </w:p>
    <w:p w:rsidR="001C0211" w:rsidRPr="00AB6526" w:rsidRDefault="001C0211" w:rsidP="00895195">
      <w:pPr>
        <w:tabs>
          <w:tab w:val="left" w:pos="-540"/>
        </w:tabs>
        <w:ind w:left="360" w:right="-208" w:hanging="360"/>
        <w:rPr>
          <w:b/>
        </w:rPr>
      </w:pPr>
      <w:r w:rsidRPr="00AB6526">
        <w:rPr>
          <w:b/>
        </w:rPr>
        <w:t xml:space="preserve">Held </w:t>
      </w:r>
      <w:r w:rsidR="008462DB">
        <w:rPr>
          <w:b/>
        </w:rPr>
        <w:t>online</w:t>
      </w:r>
      <w:r w:rsidRPr="00AB6526">
        <w:rPr>
          <w:b/>
        </w:rPr>
        <w:t xml:space="preserve"> </w:t>
      </w:r>
      <w:r w:rsidR="008A0E58" w:rsidRPr="00AB6526">
        <w:rPr>
          <w:b/>
        </w:rPr>
        <w:t xml:space="preserve">on </w:t>
      </w:r>
      <w:r w:rsidR="00F92BB1">
        <w:rPr>
          <w:b/>
        </w:rPr>
        <w:t>Thursday 24th</w:t>
      </w:r>
      <w:r w:rsidR="00F45977">
        <w:rPr>
          <w:b/>
        </w:rPr>
        <w:t xml:space="preserve"> October</w:t>
      </w:r>
      <w:r w:rsidR="00836CD6" w:rsidRPr="00AB6526">
        <w:rPr>
          <w:b/>
        </w:rPr>
        <w:t xml:space="preserve"> </w:t>
      </w:r>
      <w:r w:rsidR="00725821" w:rsidRPr="00AB6526">
        <w:rPr>
          <w:b/>
        </w:rPr>
        <w:t>20</w:t>
      </w:r>
      <w:r w:rsidR="008462DB">
        <w:rPr>
          <w:b/>
        </w:rPr>
        <w:t>2</w:t>
      </w:r>
      <w:r w:rsidR="00F92BB1">
        <w:rPr>
          <w:b/>
        </w:rPr>
        <w:t>4</w:t>
      </w:r>
      <w:r w:rsidR="00725821" w:rsidRPr="00AB6526">
        <w:rPr>
          <w:b/>
        </w:rPr>
        <w:t xml:space="preserve"> at</w:t>
      </w:r>
      <w:r w:rsidR="008A0E58" w:rsidRPr="00AB6526">
        <w:rPr>
          <w:b/>
        </w:rPr>
        <w:t xml:space="preserve"> </w:t>
      </w:r>
      <w:r w:rsidR="00F45977">
        <w:rPr>
          <w:b/>
        </w:rPr>
        <w:t>10</w:t>
      </w:r>
      <w:r w:rsidR="00C024D0">
        <w:rPr>
          <w:b/>
        </w:rPr>
        <w:t>a</w:t>
      </w:r>
      <w:r w:rsidR="008462DB">
        <w:rPr>
          <w:b/>
        </w:rPr>
        <w:t>m</w:t>
      </w:r>
    </w:p>
    <w:p w:rsidR="00190C57" w:rsidRDefault="00190C57" w:rsidP="00895195">
      <w:pPr>
        <w:tabs>
          <w:tab w:val="left" w:pos="-540"/>
        </w:tabs>
        <w:ind w:left="360" w:right="-208" w:hanging="360"/>
        <w:rPr>
          <w:b/>
        </w:rPr>
      </w:pPr>
    </w:p>
    <w:p w:rsidR="001C0211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1</w:t>
      </w:r>
      <w:r w:rsidR="001B703F" w:rsidRPr="00BD67A6">
        <w:rPr>
          <w:b/>
        </w:rPr>
        <w:tab/>
      </w:r>
      <w:r w:rsidR="001C0211" w:rsidRPr="00BD67A6">
        <w:rPr>
          <w:b/>
        </w:rPr>
        <w:t>P</w:t>
      </w:r>
      <w:r w:rsidR="00655C50">
        <w:rPr>
          <w:b/>
        </w:rPr>
        <w:t>resent</w:t>
      </w:r>
    </w:p>
    <w:p w:rsidR="00F92BB1" w:rsidRDefault="00F92BB1" w:rsidP="00F92BB1">
      <w:pPr>
        <w:tabs>
          <w:tab w:val="left" w:pos="-540"/>
        </w:tabs>
        <w:ind w:left="360" w:right="-208"/>
      </w:pPr>
      <w:r>
        <w:t>J Smith</w:t>
      </w:r>
      <w:r>
        <w:tab/>
      </w:r>
      <w:r>
        <w:tab/>
      </w:r>
      <w:r>
        <w:tab/>
      </w:r>
      <w:r>
        <w:tab/>
      </w:r>
      <w:r>
        <w:tab/>
        <w:t>(Chairman)</w:t>
      </w:r>
    </w:p>
    <w:p w:rsidR="00F92BB1" w:rsidRDefault="00F92BB1" w:rsidP="00895195">
      <w:pPr>
        <w:tabs>
          <w:tab w:val="left" w:pos="-540"/>
        </w:tabs>
        <w:ind w:left="360" w:right="-208"/>
      </w:pPr>
      <w:r>
        <w:t>K Johnston</w:t>
      </w:r>
      <w:r>
        <w:tab/>
      </w:r>
      <w:r>
        <w:tab/>
      </w:r>
      <w:r>
        <w:tab/>
      </w:r>
      <w:r>
        <w:tab/>
        <w:t>(Treasurer)</w:t>
      </w:r>
    </w:p>
    <w:p w:rsidR="00414ADE" w:rsidRDefault="001C0211" w:rsidP="00895195">
      <w:pPr>
        <w:tabs>
          <w:tab w:val="left" w:pos="-540"/>
        </w:tabs>
        <w:ind w:left="360" w:right="-208"/>
      </w:pPr>
      <w:r>
        <w:t>B Kaye</w:t>
      </w:r>
      <w:r w:rsidR="00826F9A">
        <w:tab/>
      </w:r>
      <w:r w:rsidR="00826F9A">
        <w:tab/>
      </w:r>
      <w:r w:rsidR="00826F9A">
        <w:tab/>
      </w:r>
      <w:r w:rsidR="00826F9A">
        <w:tab/>
      </w:r>
      <w:r w:rsidR="00563CAA">
        <w:tab/>
      </w:r>
      <w:r w:rsidR="001B703F">
        <w:t>(</w:t>
      </w:r>
      <w:r w:rsidR="00F92BB1">
        <w:t>Merseyside</w:t>
      </w:r>
      <w:r w:rsidR="001B703F">
        <w:t>)</w:t>
      </w:r>
    </w:p>
    <w:p w:rsidR="00F11609" w:rsidRDefault="00F92BB1" w:rsidP="00F11609">
      <w:pPr>
        <w:tabs>
          <w:tab w:val="left" w:pos="-540"/>
        </w:tabs>
        <w:ind w:left="360" w:right="-208"/>
      </w:pPr>
      <w:r>
        <w:t>S Norman</w:t>
      </w:r>
      <w:r>
        <w:tab/>
      </w:r>
      <w:r>
        <w:tab/>
      </w:r>
      <w:r w:rsidR="00F11609">
        <w:tab/>
      </w:r>
      <w:r w:rsidR="00F11609">
        <w:tab/>
      </w:r>
      <w:r w:rsidR="00F11609">
        <w:tab/>
        <w:t>(Cumbria)</w:t>
      </w:r>
    </w:p>
    <w:p w:rsidR="00F11609" w:rsidRDefault="00F11609" w:rsidP="00895195">
      <w:pPr>
        <w:tabs>
          <w:tab w:val="left" w:pos="-540"/>
        </w:tabs>
        <w:ind w:left="360" w:right="-208"/>
      </w:pPr>
      <w:r>
        <w:t>R Mitchell</w:t>
      </w:r>
      <w:r>
        <w:tab/>
      </w:r>
      <w:r>
        <w:tab/>
      </w:r>
      <w:r>
        <w:tab/>
      </w:r>
      <w:r>
        <w:tab/>
      </w:r>
      <w:r>
        <w:tab/>
        <w:t>(Lincolnshire)</w:t>
      </w:r>
    </w:p>
    <w:p w:rsidR="00414ADE" w:rsidRDefault="00F92BB1" w:rsidP="00895195">
      <w:pPr>
        <w:tabs>
          <w:tab w:val="left" w:pos="-540"/>
        </w:tabs>
        <w:ind w:left="360" w:right="-208"/>
      </w:pPr>
      <w:r>
        <w:t>R Alexander</w:t>
      </w:r>
      <w:r w:rsidR="00521F0C">
        <w:t xml:space="preserve">, R </w:t>
      </w:r>
      <w:proofErr w:type="spellStart"/>
      <w:r w:rsidR="00521F0C">
        <w:t>Lighton</w:t>
      </w:r>
      <w:proofErr w:type="spellEnd"/>
      <w:r w:rsidR="008462DB">
        <w:tab/>
      </w:r>
      <w:r w:rsidR="008462DB">
        <w:tab/>
      </w:r>
      <w:r w:rsidR="00F11609">
        <w:tab/>
      </w:r>
      <w:r w:rsidR="00826F9A">
        <w:t>(</w:t>
      </w:r>
      <w:r w:rsidR="00EE6B44">
        <w:t>Manchester</w:t>
      </w:r>
      <w:r w:rsidR="000117DE">
        <w:t>)</w:t>
      </w:r>
    </w:p>
    <w:p w:rsidR="007F70B8" w:rsidRDefault="007F70B8" w:rsidP="007F70B8">
      <w:pPr>
        <w:tabs>
          <w:tab w:val="left" w:pos="-540"/>
        </w:tabs>
        <w:ind w:left="360" w:right="-208"/>
      </w:pPr>
      <w:r>
        <w:t xml:space="preserve">J </w:t>
      </w:r>
      <w:proofErr w:type="spellStart"/>
      <w:r>
        <w:t>Hampson</w:t>
      </w:r>
      <w:proofErr w:type="spellEnd"/>
      <w:r>
        <w:t xml:space="preserve"> </w:t>
      </w:r>
      <w:r>
        <w:tab/>
      </w:r>
      <w:r>
        <w:tab/>
      </w:r>
      <w:r>
        <w:tab/>
      </w:r>
      <w:r w:rsidR="00563CAA">
        <w:tab/>
      </w:r>
      <w:r>
        <w:t>(Merseyside)</w:t>
      </w:r>
    </w:p>
    <w:p w:rsidR="00536F05" w:rsidRDefault="00F11609" w:rsidP="007F70B8">
      <w:pPr>
        <w:tabs>
          <w:tab w:val="left" w:pos="-540"/>
        </w:tabs>
        <w:ind w:left="360" w:right="-208"/>
      </w:pPr>
      <w:r>
        <w:t>M Curran</w:t>
      </w:r>
      <w:r w:rsidR="00536F05">
        <w:tab/>
      </w:r>
      <w:r w:rsidR="00536F05">
        <w:tab/>
      </w:r>
      <w:r w:rsidR="00536F05">
        <w:tab/>
      </w:r>
      <w:r w:rsidR="00536F05">
        <w:tab/>
      </w:r>
      <w:r>
        <w:tab/>
      </w:r>
      <w:r w:rsidR="00536F05">
        <w:t>(North East)</w:t>
      </w:r>
    </w:p>
    <w:p w:rsidR="001C0211" w:rsidRDefault="00F45977" w:rsidP="00895195">
      <w:pPr>
        <w:tabs>
          <w:tab w:val="left" w:pos="-540"/>
        </w:tabs>
        <w:ind w:left="360" w:right="-208"/>
      </w:pPr>
      <w:r>
        <w:t xml:space="preserve">M </w:t>
      </w:r>
      <w:proofErr w:type="spellStart"/>
      <w:r>
        <w:t>Rothwell</w:t>
      </w:r>
      <w:proofErr w:type="spellEnd"/>
      <w:r w:rsidR="00F11609">
        <w:t>, J Ellwood</w:t>
      </w:r>
      <w:r w:rsidR="00232D85">
        <w:tab/>
      </w:r>
      <w:r w:rsidR="00232D85">
        <w:tab/>
      </w:r>
      <w:r w:rsidR="00232D85">
        <w:tab/>
        <w:t>(Westmorland)</w:t>
      </w:r>
      <w:r w:rsidR="001C0211">
        <w:t xml:space="preserve">       </w:t>
      </w:r>
    </w:p>
    <w:p w:rsidR="002257AD" w:rsidRDefault="00F92BB1" w:rsidP="00F92BB1">
      <w:pPr>
        <w:tabs>
          <w:tab w:val="left" w:pos="-540"/>
        </w:tabs>
        <w:ind w:left="360" w:right="-208"/>
      </w:pPr>
      <w:r>
        <w:t xml:space="preserve">R Jepson, </w:t>
      </w:r>
      <w:r w:rsidR="00F11609">
        <w:t xml:space="preserve">A </w:t>
      </w:r>
      <w:proofErr w:type="spellStart"/>
      <w:r w:rsidR="00F11609">
        <w:t>Brosgill</w:t>
      </w:r>
      <w:proofErr w:type="spellEnd"/>
      <w:r w:rsidR="00F11609">
        <w:t xml:space="preserve">, </w:t>
      </w:r>
      <w:r w:rsidR="00536F05">
        <w:t xml:space="preserve">J </w:t>
      </w:r>
      <w:proofErr w:type="spellStart"/>
      <w:r w:rsidR="00536F05">
        <w:t>Staniforth</w:t>
      </w:r>
      <w:proofErr w:type="spellEnd"/>
      <w:r w:rsidR="000F12D4">
        <w:tab/>
      </w:r>
      <w:r w:rsidR="000F12D4">
        <w:tab/>
        <w:t xml:space="preserve">(Yorkshire) </w:t>
      </w:r>
    </w:p>
    <w:p w:rsidR="00F92BB1" w:rsidRDefault="00F92BB1" w:rsidP="00F92BB1">
      <w:pPr>
        <w:tabs>
          <w:tab w:val="left" w:pos="-540"/>
        </w:tabs>
        <w:ind w:left="360" w:right="-208"/>
      </w:pPr>
      <w:r>
        <w:t>A Perkins</w:t>
      </w:r>
      <w:r>
        <w:tab/>
      </w:r>
      <w:r>
        <w:tab/>
      </w:r>
      <w:r>
        <w:tab/>
      </w:r>
      <w:r>
        <w:tab/>
      </w:r>
      <w:r>
        <w:tab/>
        <w:t>(Scotland)</w:t>
      </w:r>
    </w:p>
    <w:p w:rsidR="00F92BB1" w:rsidRDefault="00F92BB1" w:rsidP="00F92BB1">
      <w:pPr>
        <w:tabs>
          <w:tab w:val="left" w:pos="-540"/>
        </w:tabs>
        <w:ind w:left="360" w:right="-208"/>
        <w:rPr>
          <w:b/>
        </w:rPr>
      </w:pPr>
    </w:p>
    <w:p w:rsidR="003D2BCF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2</w:t>
      </w:r>
      <w:r w:rsidR="001B703F" w:rsidRPr="00BD67A6">
        <w:rPr>
          <w:b/>
        </w:rPr>
        <w:tab/>
      </w:r>
      <w:r w:rsidRPr="00BD67A6">
        <w:rPr>
          <w:b/>
        </w:rPr>
        <w:t>A</w:t>
      </w:r>
      <w:r w:rsidR="00655C50">
        <w:rPr>
          <w:b/>
        </w:rPr>
        <w:t>pologies</w:t>
      </w:r>
      <w:r w:rsidR="005022BD">
        <w:rPr>
          <w:b/>
        </w:rPr>
        <w:t xml:space="preserve"> for Absence</w:t>
      </w:r>
    </w:p>
    <w:p w:rsidR="003D2BCF" w:rsidRDefault="005F3681" w:rsidP="00895195">
      <w:pPr>
        <w:tabs>
          <w:tab w:val="left" w:pos="-540"/>
        </w:tabs>
        <w:ind w:left="360" w:right="-208"/>
      </w:pPr>
      <w:r>
        <w:t xml:space="preserve">J Armstrong, N </w:t>
      </w:r>
      <w:proofErr w:type="spellStart"/>
      <w:r>
        <w:t>Durie</w:t>
      </w:r>
      <w:bookmarkStart w:id="0" w:name="_GoBack"/>
      <w:bookmarkEnd w:id="0"/>
      <w:proofErr w:type="spellEnd"/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3</w:t>
      </w:r>
      <w:r w:rsidR="001B703F" w:rsidRPr="00BD67A6">
        <w:rPr>
          <w:b/>
        </w:rPr>
        <w:tab/>
      </w:r>
      <w:r w:rsidR="00337636">
        <w:rPr>
          <w:b/>
        </w:rPr>
        <w:t>Minutes of Last Meeting and Matters Arising (</w:t>
      </w:r>
      <w:r w:rsidR="0015786E">
        <w:rPr>
          <w:b/>
        </w:rPr>
        <w:t>1</w:t>
      </w:r>
      <w:r w:rsidR="009B6310">
        <w:rPr>
          <w:b/>
        </w:rPr>
        <w:t>9</w:t>
      </w:r>
      <w:r w:rsidR="00337636">
        <w:rPr>
          <w:b/>
        </w:rPr>
        <w:t xml:space="preserve"> </w:t>
      </w:r>
      <w:r w:rsidR="0015786E">
        <w:rPr>
          <w:b/>
        </w:rPr>
        <w:t>October</w:t>
      </w:r>
      <w:r w:rsidR="00337636">
        <w:rPr>
          <w:b/>
        </w:rPr>
        <w:t xml:space="preserve"> 202</w:t>
      </w:r>
      <w:r w:rsidR="009B6310">
        <w:rPr>
          <w:b/>
        </w:rPr>
        <w:t>3</w:t>
      </w:r>
      <w:r w:rsidR="00337636">
        <w:rPr>
          <w:b/>
        </w:rPr>
        <w:t>)</w:t>
      </w:r>
    </w:p>
    <w:p w:rsidR="00337636" w:rsidRDefault="001C79E0" w:rsidP="003E68F0">
      <w:pPr>
        <w:tabs>
          <w:tab w:val="left" w:pos="-540"/>
        </w:tabs>
        <w:ind w:left="360" w:right="-208"/>
      </w:pPr>
      <w:r>
        <w:t xml:space="preserve">Approved. </w:t>
      </w:r>
      <w:r w:rsidR="008E7620">
        <w:t>The EBU ha</w:t>
      </w:r>
      <w:r w:rsidR="00C024D0">
        <w:t>ve</w:t>
      </w:r>
      <w:r w:rsidR="008E7620">
        <w:t xml:space="preserve"> changed the </w:t>
      </w:r>
      <w:proofErr w:type="spellStart"/>
      <w:r w:rsidR="008E7620">
        <w:t>M</w:t>
      </w:r>
      <w:r w:rsidR="00C024D0">
        <w:t>asterpoint</w:t>
      </w:r>
      <w:proofErr w:type="spellEnd"/>
      <w:r w:rsidR="00C024D0">
        <w:t xml:space="preserve"> </w:t>
      </w:r>
      <w:r w:rsidR="008E7620">
        <w:t xml:space="preserve">Handbook to allow GP awards in </w:t>
      </w:r>
      <w:r w:rsidR="00C024D0">
        <w:t xml:space="preserve">all </w:t>
      </w:r>
      <w:r w:rsidR="008E7620">
        <w:t>the NBL league</w:t>
      </w:r>
      <w:r w:rsidR="00C024D0">
        <w:t>s</w:t>
      </w:r>
      <w:r w:rsidR="00DF3E2F">
        <w:t xml:space="preserve">. </w:t>
      </w:r>
    </w:p>
    <w:p w:rsidR="00337636" w:rsidRDefault="00337636" w:rsidP="00337636">
      <w:pPr>
        <w:tabs>
          <w:tab w:val="left" w:pos="-540"/>
        </w:tabs>
        <w:ind w:right="-208"/>
      </w:pPr>
    </w:p>
    <w:p w:rsidR="00F5025A" w:rsidRDefault="001C79E0" w:rsidP="00F5025A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</w:t>
      </w:r>
      <w:r w:rsidR="00F5025A" w:rsidRPr="00BD67A6">
        <w:rPr>
          <w:b/>
        </w:rPr>
        <w:tab/>
      </w:r>
      <w:r w:rsidR="00F5025A">
        <w:rPr>
          <w:b/>
        </w:rPr>
        <w:t>NBL Chairman</w:t>
      </w:r>
      <w:r w:rsidR="00D0465D">
        <w:rPr>
          <w:b/>
        </w:rPr>
        <w:t>’</w:t>
      </w:r>
      <w:r w:rsidR="00F5025A">
        <w:rPr>
          <w:b/>
        </w:rPr>
        <w:t>s Report</w:t>
      </w:r>
      <w:r w:rsidR="00CA448C">
        <w:rPr>
          <w:b/>
        </w:rPr>
        <w:t xml:space="preserve"> (</w:t>
      </w:r>
      <w:r w:rsidR="00BC562D">
        <w:rPr>
          <w:b/>
        </w:rPr>
        <w:t>Jeffrey Smith</w:t>
      </w:r>
      <w:r w:rsidR="00CA448C">
        <w:rPr>
          <w:b/>
        </w:rPr>
        <w:t>)</w:t>
      </w:r>
    </w:p>
    <w:p w:rsidR="00240200" w:rsidRDefault="00D56192" w:rsidP="00F5025A">
      <w:pPr>
        <w:tabs>
          <w:tab w:val="left" w:pos="-540"/>
        </w:tabs>
        <w:ind w:left="360" w:right="-208"/>
      </w:pPr>
      <w:r>
        <w:t>NBL provide</w:t>
      </w:r>
      <w:r w:rsidR="00C024D0">
        <w:t>s</w:t>
      </w:r>
      <w:r>
        <w:t xml:space="preserve"> enjoyable, comp</w:t>
      </w:r>
      <w:r w:rsidR="00CD31F7">
        <w:t>etitive,</w:t>
      </w:r>
      <w:r w:rsidR="000B179B">
        <w:t xml:space="preserve"> </w:t>
      </w:r>
      <w:r w:rsidR="00CD31F7">
        <w:t>county matches for a br</w:t>
      </w:r>
      <w:r>
        <w:t>o</w:t>
      </w:r>
      <w:r w:rsidR="00CD31F7">
        <w:t>a</w:t>
      </w:r>
      <w:r>
        <w:t xml:space="preserve">d spectrum of players. As an online competition, it does not require long journeys. Well done to Yorkshire who </w:t>
      </w:r>
      <w:r w:rsidR="00C024D0">
        <w:t>won</w:t>
      </w:r>
      <w:r>
        <w:t xml:space="preserve"> all the Divisions this </w:t>
      </w:r>
      <w:proofErr w:type="gramStart"/>
      <w:r>
        <w:t>year.</w:t>
      </w:r>
      <w:proofErr w:type="gramEnd"/>
      <w:r w:rsidR="00100FC7">
        <w:t xml:space="preserve"> National Finals will be held on Sunday </w:t>
      </w:r>
      <w:r>
        <w:t>8</w:t>
      </w:r>
      <w:r w:rsidRPr="00D56192">
        <w:rPr>
          <w:vertAlign w:val="superscript"/>
        </w:rPr>
        <w:t>th</w:t>
      </w:r>
      <w:r>
        <w:t xml:space="preserve"> </w:t>
      </w:r>
      <w:r w:rsidR="00100FC7">
        <w:t xml:space="preserve">June </w:t>
      </w:r>
      <w:r w:rsidR="00D338F7">
        <w:t>202</w:t>
      </w:r>
      <w:r>
        <w:t>5</w:t>
      </w:r>
      <w:r w:rsidR="00D338F7">
        <w:t xml:space="preserve"> </w:t>
      </w:r>
      <w:r w:rsidR="00524A9B">
        <w:t xml:space="preserve">on </w:t>
      </w:r>
      <w:proofErr w:type="spellStart"/>
      <w:r w:rsidR="00524A9B">
        <w:t>RealBridge</w:t>
      </w:r>
      <w:proofErr w:type="spellEnd"/>
      <w:r>
        <w:t>. Ther</w:t>
      </w:r>
      <w:r w:rsidR="008E7620">
        <w:t>e</w:t>
      </w:r>
      <w:r>
        <w:t xml:space="preserve"> had been few issues with the main problem around the imbalance of teams</w:t>
      </w:r>
      <w:r w:rsidR="00C024D0">
        <w:t xml:space="preserve"> (4</w:t>
      </w:r>
      <w:proofErr w:type="gramStart"/>
      <w:r w:rsidR="00C024D0">
        <w:t>,8,6</w:t>
      </w:r>
      <w:proofErr w:type="gramEnd"/>
      <w:r w:rsidR="00C024D0">
        <w:t xml:space="preserve"> respectively) </w:t>
      </w:r>
      <w:r>
        <w:t xml:space="preserve"> in the </w:t>
      </w:r>
      <w:r w:rsidR="00C024D0">
        <w:t xml:space="preserve">three </w:t>
      </w:r>
      <w:r>
        <w:t>Divisions</w:t>
      </w:r>
      <w:r w:rsidR="00C024D0">
        <w:t>.</w:t>
      </w:r>
      <w:r>
        <w:t xml:space="preserve"> We </w:t>
      </w:r>
      <w:r w:rsidR="00C024D0">
        <w:t>can</w:t>
      </w:r>
      <w:r>
        <w:t xml:space="preserve"> discuss whether any action be taken on this. Thanks to Ken Johnson who managed and ran all the matches, and Rodney </w:t>
      </w:r>
      <w:proofErr w:type="spellStart"/>
      <w:r>
        <w:t>Lighton</w:t>
      </w:r>
      <w:proofErr w:type="spellEnd"/>
      <w:r>
        <w:t xml:space="preserve"> who maintains the central NBL site. Well done Ken on making a small profit on the balance sheet! </w:t>
      </w:r>
      <w:r w:rsidR="00C024D0">
        <w:t>Finally, c</w:t>
      </w:r>
      <w:r>
        <w:t>ongratulation</w:t>
      </w:r>
      <w:r w:rsidR="00C024D0">
        <w:t>s</w:t>
      </w:r>
      <w:r>
        <w:t xml:space="preserve"> to our committee member Irene Davies on her well deserved forthcoming </w:t>
      </w:r>
      <w:proofErr w:type="spellStart"/>
      <w:r>
        <w:t>Dimmie</w:t>
      </w:r>
      <w:proofErr w:type="spellEnd"/>
      <w:r>
        <w:t xml:space="preserve"> Fleming award.</w:t>
      </w:r>
    </w:p>
    <w:p w:rsidR="00240200" w:rsidRDefault="00240200" w:rsidP="00F5025A">
      <w:pPr>
        <w:tabs>
          <w:tab w:val="left" w:pos="-540"/>
        </w:tabs>
        <w:ind w:left="360" w:right="-208"/>
      </w:pPr>
    </w:p>
    <w:p w:rsidR="00F5025A" w:rsidRDefault="000638E2" w:rsidP="00F5025A">
      <w:pPr>
        <w:tabs>
          <w:tab w:val="left" w:pos="-540"/>
        </w:tabs>
        <w:ind w:right="-208"/>
        <w:rPr>
          <w:b/>
        </w:rPr>
      </w:pPr>
      <w:r>
        <w:rPr>
          <w:b/>
        </w:rPr>
        <w:t>5</w:t>
      </w:r>
      <w:r w:rsidR="00F5025A">
        <w:rPr>
          <w:b/>
        </w:rPr>
        <w:t xml:space="preserve">    Treasurers Report</w:t>
      </w:r>
      <w:r w:rsidR="00CA448C">
        <w:rPr>
          <w:b/>
        </w:rPr>
        <w:t xml:space="preserve"> (</w:t>
      </w:r>
      <w:r w:rsidR="00742CB6">
        <w:rPr>
          <w:b/>
        </w:rPr>
        <w:t>Ken Johnson</w:t>
      </w:r>
      <w:r w:rsidR="00CA448C">
        <w:rPr>
          <w:b/>
        </w:rPr>
        <w:t>)</w:t>
      </w:r>
    </w:p>
    <w:p w:rsidR="00F5025A" w:rsidRDefault="00F5025A" w:rsidP="00F5025A">
      <w:pPr>
        <w:tabs>
          <w:tab w:val="left" w:pos="-540"/>
        </w:tabs>
        <w:ind w:left="360" w:right="-208" w:hanging="360"/>
      </w:pPr>
      <w:r>
        <w:tab/>
      </w:r>
      <w:r w:rsidR="00C024D0">
        <w:t xml:space="preserve">Bernard </w:t>
      </w:r>
      <w:r w:rsidR="00331A7F">
        <w:t xml:space="preserve">handed </w:t>
      </w:r>
      <w:proofErr w:type="gramStart"/>
      <w:r w:rsidR="00331A7F">
        <w:t xml:space="preserve">over </w:t>
      </w:r>
      <w:r w:rsidR="009D5F14">
        <w:t xml:space="preserve"> £</w:t>
      </w:r>
      <w:proofErr w:type="gramEnd"/>
      <w:r w:rsidR="009D5F14">
        <w:t xml:space="preserve">1176.48 </w:t>
      </w:r>
      <w:r w:rsidR="00240C1C">
        <w:t>from last year</w:t>
      </w:r>
      <w:r w:rsidR="009D5F14">
        <w:t xml:space="preserve">. </w:t>
      </w:r>
      <w:r w:rsidR="00331A7F">
        <w:t>There were 18 teams (with one Yorkshire free entry for making up the league). Entry costs were £4 per player, £20 per team. Entry Fees</w:t>
      </w:r>
      <w:r w:rsidR="00C024D0">
        <w:t>:</w:t>
      </w:r>
      <w:r w:rsidR="00331A7F">
        <w:t xml:space="preserve"> £2516. Expense</w:t>
      </w:r>
      <w:r w:rsidR="00C024D0">
        <w:t>s:</w:t>
      </w:r>
      <w:r w:rsidR="00331A7F">
        <w:t xml:space="preserve"> TD</w:t>
      </w:r>
      <w:r w:rsidR="00240C1C">
        <w:t>s</w:t>
      </w:r>
      <w:r w:rsidR="00331A7F">
        <w:t xml:space="preserve"> £850, EBU £648.76, </w:t>
      </w:r>
      <w:proofErr w:type="spellStart"/>
      <w:r w:rsidR="00331A7F">
        <w:t>RealBridge</w:t>
      </w:r>
      <w:proofErr w:type="spellEnd"/>
      <w:r w:rsidR="00331A7F">
        <w:t xml:space="preserve"> £483.84, Nat Final £300</w:t>
      </w:r>
      <w:r w:rsidR="00CC2D19">
        <w:t xml:space="preserve"> (subject to potential free entry)</w:t>
      </w:r>
      <w:r w:rsidR="00331A7F">
        <w:t xml:space="preserve">.  This left us with a profit of £197.40 and Final Balance of £1373.88 in the bank. </w:t>
      </w:r>
      <w:r w:rsidR="00C55B00">
        <w:t xml:space="preserve"> </w:t>
      </w:r>
      <w:r w:rsidR="003D2269">
        <w:t xml:space="preserve">Full </w:t>
      </w:r>
      <w:r w:rsidR="00240C1C">
        <w:t xml:space="preserve">Balance Sheet is </w:t>
      </w:r>
      <w:r w:rsidR="00E15C88">
        <w:t>o</w:t>
      </w:r>
      <w:r w:rsidR="00E82B60">
        <w:t>n an Excel spread sheet.</w:t>
      </w:r>
    </w:p>
    <w:p w:rsidR="00F6756C" w:rsidRDefault="00F6756C" w:rsidP="00F5025A">
      <w:pPr>
        <w:tabs>
          <w:tab w:val="left" w:pos="-540"/>
        </w:tabs>
        <w:ind w:left="360" w:right="-208" w:hanging="360"/>
      </w:pPr>
    </w:p>
    <w:p w:rsidR="00555008" w:rsidRDefault="000763B4" w:rsidP="000763B4">
      <w:pPr>
        <w:tabs>
          <w:tab w:val="left" w:pos="-540"/>
        </w:tabs>
        <w:ind w:left="360" w:right="-208" w:hanging="360"/>
        <w:rPr>
          <w:b/>
        </w:rPr>
      </w:pPr>
      <w:r w:rsidRPr="00F6756C">
        <w:rPr>
          <w:b/>
        </w:rPr>
        <w:t>6</w:t>
      </w:r>
      <w:r w:rsidRPr="00F6756C">
        <w:rPr>
          <w:b/>
        </w:rPr>
        <w:tab/>
      </w:r>
      <w:r w:rsidR="001008A7">
        <w:rPr>
          <w:b/>
        </w:rPr>
        <w:t>Mat</w:t>
      </w:r>
      <w:r w:rsidR="00CC2D19">
        <w:rPr>
          <w:b/>
        </w:rPr>
        <w:t xml:space="preserve">ters </w:t>
      </w:r>
      <w:proofErr w:type="gramStart"/>
      <w:r w:rsidR="00CC2D19">
        <w:rPr>
          <w:b/>
        </w:rPr>
        <w:t>For</w:t>
      </w:r>
      <w:proofErr w:type="gramEnd"/>
      <w:r w:rsidR="00CC2D19">
        <w:rPr>
          <w:b/>
        </w:rPr>
        <w:t xml:space="preserve"> Discussion</w:t>
      </w:r>
      <w:r>
        <w:rPr>
          <w:b/>
        </w:rPr>
        <w:br/>
      </w:r>
    </w:p>
    <w:p w:rsidR="00CD31F7" w:rsidRPr="00555008" w:rsidRDefault="00555008" w:rsidP="000763B4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D536A1" w:rsidRPr="00555008">
        <w:rPr>
          <w:b/>
        </w:rPr>
        <w:t xml:space="preserve">Next </w:t>
      </w:r>
      <w:proofErr w:type="spellStart"/>
      <w:r w:rsidR="00D536A1" w:rsidRPr="00555008">
        <w:rPr>
          <w:b/>
        </w:rPr>
        <w:t>Years</w:t>
      </w:r>
      <w:proofErr w:type="spellEnd"/>
      <w:r w:rsidR="00D536A1" w:rsidRPr="00555008">
        <w:rPr>
          <w:b/>
        </w:rPr>
        <w:t xml:space="preserve"> Entry Fees</w:t>
      </w:r>
    </w:p>
    <w:p w:rsidR="00D536A1" w:rsidRDefault="00CD31F7" w:rsidP="000763B4">
      <w:pPr>
        <w:tabs>
          <w:tab w:val="left" w:pos="-540"/>
        </w:tabs>
        <w:ind w:left="360" w:right="-208" w:hanging="360"/>
      </w:pPr>
      <w:r>
        <w:rPr>
          <w:b/>
        </w:rPr>
        <w:tab/>
      </w:r>
      <w:r w:rsidR="00D536A1">
        <w:tab/>
      </w:r>
      <w:proofErr w:type="gramStart"/>
      <w:r w:rsidR="00D536A1">
        <w:t xml:space="preserve">Likely to remain </w:t>
      </w:r>
      <w:r w:rsidR="00401822">
        <w:t>as £4 per player, £20 per team</w:t>
      </w:r>
      <w:r w:rsidR="00C024D0">
        <w:t xml:space="preserve"> dependant on e</w:t>
      </w:r>
      <w:r w:rsidR="00D536A1">
        <w:t>ntries.</w:t>
      </w:r>
      <w:proofErr w:type="gramEnd"/>
    </w:p>
    <w:p w:rsidR="00C024D0" w:rsidRDefault="00D536A1" w:rsidP="000763B4">
      <w:pPr>
        <w:tabs>
          <w:tab w:val="left" w:pos="-540"/>
        </w:tabs>
        <w:ind w:left="360" w:right="-208" w:hanging="360"/>
        <w:rPr>
          <w:b/>
        </w:rPr>
      </w:pPr>
      <w:r w:rsidRPr="00555008">
        <w:rPr>
          <w:b/>
        </w:rPr>
        <w:tab/>
      </w:r>
    </w:p>
    <w:p w:rsidR="00CD31F7" w:rsidRPr="00555008" w:rsidRDefault="00C024D0" w:rsidP="000763B4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D536A1" w:rsidRPr="00555008">
        <w:rPr>
          <w:b/>
        </w:rPr>
        <w:t>Playing Break Time</w:t>
      </w:r>
      <w:r>
        <w:rPr>
          <w:b/>
        </w:rPr>
        <w:t xml:space="preserve"> Issue</w:t>
      </w:r>
    </w:p>
    <w:p w:rsidR="00D536A1" w:rsidRDefault="00CD31F7" w:rsidP="00CD31F7">
      <w:pPr>
        <w:tabs>
          <w:tab w:val="left" w:pos="-540"/>
        </w:tabs>
        <w:ind w:left="720" w:right="-208" w:hanging="360"/>
      </w:pPr>
      <w:r>
        <w:tab/>
      </w:r>
      <w:r w:rsidR="00D536A1">
        <w:t>This was due to the A Division 4 Team</w:t>
      </w:r>
      <w:r w:rsidR="00401822">
        <w:t>s</w:t>
      </w:r>
      <w:r w:rsidR="00D536A1">
        <w:t xml:space="preserve"> needin</w:t>
      </w:r>
      <w:r w:rsidR="00401822">
        <w:t>g</w:t>
      </w:r>
      <w:r w:rsidR="00D536A1">
        <w:t xml:space="preserve"> a longer pre lunch session. General feel</w:t>
      </w:r>
      <w:r w:rsidR="00C024D0">
        <w:t>ing</w:t>
      </w:r>
      <w:r w:rsidR="00D536A1">
        <w:t xml:space="preserve"> of meeting was that most people were happy with the timings</w:t>
      </w:r>
    </w:p>
    <w:p w:rsidR="00C024D0" w:rsidRDefault="00D536A1" w:rsidP="000763B4">
      <w:pPr>
        <w:tabs>
          <w:tab w:val="left" w:pos="-540"/>
        </w:tabs>
        <w:ind w:left="360" w:right="-208" w:hanging="360"/>
        <w:rPr>
          <w:b/>
        </w:rPr>
      </w:pPr>
      <w:r w:rsidRPr="00555008">
        <w:rPr>
          <w:b/>
        </w:rPr>
        <w:tab/>
      </w:r>
    </w:p>
    <w:p w:rsidR="00CD31F7" w:rsidRPr="00555008" w:rsidRDefault="00C024D0" w:rsidP="000763B4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D536A1" w:rsidRPr="00555008">
        <w:rPr>
          <w:b/>
        </w:rPr>
        <w:t>System Cards</w:t>
      </w:r>
    </w:p>
    <w:p w:rsidR="00D536A1" w:rsidRDefault="00CD31F7" w:rsidP="00CD31F7">
      <w:pPr>
        <w:tabs>
          <w:tab w:val="left" w:pos="-540"/>
        </w:tabs>
        <w:ind w:left="720" w:right="-208" w:hanging="360"/>
      </w:pPr>
      <w:r>
        <w:tab/>
      </w:r>
      <w:r w:rsidR="00D536A1">
        <w:t>It was agreed that a b</w:t>
      </w:r>
      <w:r w:rsidR="00C024D0">
        <w:t xml:space="preserve">rief summary in the chat </w:t>
      </w:r>
      <w:r w:rsidR="00D536A1">
        <w:t>be compulsory.</w:t>
      </w:r>
      <w:r w:rsidR="00DA64C7">
        <w:t xml:space="preserve"> It is also helpful to provide an EBU link to the full System Card.</w:t>
      </w:r>
    </w:p>
    <w:p w:rsidR="00C024D0" w:rsidRDefault="00C024D0" w:rsidP="00555008">
      <w:pPr>
        <w:tabs>
          <w:tab w:val="left" w:pos="-540"/>
        </w:tabs>
        <w:ind w:left="360" w:right="-208"/>
        <w:rPr>
          <w:b/>
        </w:rPr>
      </w:pPr>
      <w:r>
        <w:rPr>
          <w:b/>
        </w:rPr>
        <w:tab/>
      </w:r>
    </w:p>
    <w:p w:rsidR="00EE5A23" w:rsidRDefault="00EE5A23" w:rsidP="00555008">
      <w:pPr>
        <w:tabs>
          <w:tab w:val="left" w:pos="-540"/>
        </w:tabs>
        <w:ind w:left="360" w:right="-208"/>
        <w:rPr>
          <w:b/>
        </w:rPr>
      </w:pPr>
    </w:p>
    <w:p w:rsidR="00EE5A23" w:rsidRDefault="00EE5A23" w:rsidP="00555008">
      <w:pPr>
        <w:tabs>
          <w:tab w:val="left" w:pos="-540"/>
        </w:tabs>
        <w:ind w:left="360" w:right="-208"/>
        <w:rPr>
          <w:b/>
        </w:rPr>
      </w:pPr>
    </w:p>
    <w:p w:rsidR="00CD31F7" w:rsidRPr="00555008" w:rsidRDefault="00DA64C7" w:rsidP="00555008">
      <w:pPr>
        <w:tabs>
          <w:tab w:val="left" w:pos="-540"/>
        </w:tabs>
        <w:ind w:left="360" w:right="-208"/>
        <w:rPr>
          <w:b/>
        </w:rPr>
      </w:pPr>
      <w:r w:rsidRPr="00555008">
        <w:rPr>
          <w:b/>
        </w:rPr>
        <w:t>Screens</w:t>
      </w:r>
    </w:p>
    <w:p w:rsidR="00CD3212" w:rsidRDefault="00CD31F7" w:rsidP="00CD31F7">
      <w:pPr>
        <w:tabs>
          <w:tab w:val="left" w:pos="-540"/>
        </w:tabs>
        <w:ind w:left="720" w:right="-208" w:hanging="360"/>
      </w:pPr>
      <w:r>
        <w:tab/>
      </w:r>
      <w:r w:rsidR="00DA64C7">
        <w:t>T</w:t>
      </w:r>
      <w:r>
        <w:t>h</w:t>
      </w:r>
      <w:r w:rsidR="00DA64C7">
        <w:t xml:space="preserve">ey were used in A Division. </w:t>
      </w:r>
      <w:r w:rsidR="00DA64C7" w:rsidRPr="00DA64C7">
        <w:t>The</w:t>
      </w:r>
      <w:r w:rsidR="00DA64C7">
        <w:t xml:space="preserve"> view was they</w:t>
      </w:r>
      <w:r w:rsidR="00DA64C7" w:rsidRPr="00DA64C7">
        <w:t xml:space="preserve"> work well and keep the friendliness of the event. It</w:t>
      </w:r>
      <w:r w:rsidR="00DA64C7">
        <w:t>’s</w:t>
      </w:r>
      <w:r w:rsidR="00DA64C7" w:rsidRPr="00DA64C7">
        <w:t xml:space="preserve"> easy to talk to your screen-mate quite freely without risk of unauthorised information for partner. </w:t>
      </w:r>
      <w:r w:rsidR="00DA64C7">
        <w:t>It was agreed to trial this for all the Divisions next year</w:t>
      </w:r>
      <w:r w:rsidR="00DA64C7" w:rsidRPr="00DA64C7">
        <w:t>.</w:t>
      </w:r>
    </w:p>
    <w:p w:rsidR="00C024D0" w:rsidRDefault="00CD3212" w:rsidP="000763B4">
      <w:pPr>
        <w:tabs>
          <w:tab w:val="left" w:pos="-540"/>
        </w:tabs>
        <w:ind w:left="360" w:right="-208" w:hanging="360"/>
        <w:rPr>
          <w:b/>
        </w:rPr>
      </w:pPr>
      <w:r w:rsidRPr="00555008">
        <w:rPr>
          <w:b/>
        </w:rPr>
        <w:tab/>
      </w:r>
    </w:p>
    <w:p w:rsidR="00CD31F7" w:rsidRPr="00555008" w:rsidRDefault="00C024D0" w:rsidP="000763B4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CD3212" w:rsidRPr="00555008">
        <w:rPr>
          <w:b/>
        </w:rPr>
        <w:t>Eating/Lunch in play</w:t>
      </w:r>
    </w:p>
    <w:p w:rsidR="00CD3212" w:rsidRDefault="00CD31F7" w:rsidP="000763B4">
      <w:pPr>
        <w:tabs>
          <w:tab w:val="left" w:pos="-540"/>
        </w:tabs>
        <w:ind w:left="360" w:right="-208" w:hanging="360"/>
      </w:pPr>
      <w:r>
        <w:tab/>
      </w:r>
      <w:r>
        <w:tab/>
      </w:r>
      <w:r w:rsidR="00CD3212">
        <w:t>As a distraction and matter of courtesy, this should not be tolerated.</w:t>
      </w:r>
    </w:p>
    <w:p w:rsidR="00C024D0" w:rsidRDefault="00CD3212" w:rsidP="000763B4">
      <w:pPr>
        <w:tabs>
          <w:tab w:val="left" w:pos="-540"/>
        </w:tabs>
        <w:ind w:left="360" w:right="-208" w:hanging="360"/>
        <w:rPr>
          <w:b/>
        </w:rPr>
      </w:pPr>
      <w:r w:rsidRPr="00555008">
        <w:rPr>
          <w:b/>
        </w:rPr>
        <w:tab/>
      </w:r>
    </w:p>
    <w:p w:rsidR="00CD31F7" w:rsidRPr="00555008" w:rsidRDefault="00C024D0" w:rsidP="000763B4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CD3212" w:rsidRPr="00555008">
        <w:rPr>
          <w:b/>
        </w:rPr>
        <w:t>Single NBL Site</w:t>
      </w:r>
    </w:p>
    <w:p w:rsidR="00DA64C7" w:rsidRPr="00DA64C7" w:rsidRDefault="00CD31F7" w:rsidP="00CD31F7">
      <w:pPr>
        <w:tabs>
          <w:tab w:val="left" w:pos="-540"/>
        </w:tabs>
        <w:ind w:left="720" w:right="-208" w:hanging="360"/>
      </w:pPr>
      <w:r>
        <w:tab/>
      </w:r>
      <w:r w:rsidR="00CD3212">
        <w:t xml:space="preserve">The </w:t>
      </w:r>
      <w:r w:rsidR="00EE5A23">
        <w:t xml:space="preserve">general </w:t>
      </w:r>
      <w:r w:rsidR="00CD3212">
        <w:t>view was to continue as now with results on the Cumbria website and collation of League on the NBL website.</w:t>
      </w:r>
      <w:r w:rsidR="00DA64C7" w:rsidRPr="00DA64C7">
        <w:tab/>
      </w:r>
    </w:p>
    <w:p w:rsidR="00D536A1" w:rsidRDefault="00D536A1" w:rsidP="000763B4">
      <w:pPr>
        <w:tabs>
          <w:tab w:val="left" w:pos="-540"/>
        </w:tabs>
        <w:ind w:left="360" w:right="-208" w:hanging="360"/>
        <w:rPr>
          <w:b/>
        </w:rPr>
      </w:pPr>
    </w:p>
    <w:p w:rsidR="008848A3" w:rsidRPr="00D338F7" w:rsidRDefault="00CD31F7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7</w:t>
      </w:r>
      <w:r w:rsidR="00F327E6" w:rsidRPr="00D338F7">
        <w:rPr>
          <w:b/>
        </w:rPr>
        <w:tab/>
        <w:t>NBL L</w:t>
      </w:r>
      <w:r w:rsidR="007B7B39" w:rsidRPr="00D338F7">
        <w:rPr>
          <w:b/>
        </w:rPr>
        <w:t>eague/</w:t>
      </w:r>
      <w:r w:rsidR="00D13EE9" w:rsidRPr="00D338F7">
        <w:rPr>
          <w:b/>
        </w:rPr>
        <w:t>Dates</w:t>
      </w:r>
    </w:p>
    <w:p w:rsidR="00D338F7" w:rsidRDefault="00D13EE9" w:rsidP="00895195">
      <w:pPr>
        <w:tabs>
          <w:tab w:val="left" w:pos="-540"/>
        </w:tabs>
        <w:ind w:left="360" w:right="-208" w:hanging="360"/>
        <w:rPr>
          <w:b/>
        </w:rPr>
      </w:pPr>
      <w:r w:rsidRPr="00D338F7">
        <w:rPr>
          <w:b/>
        </w:rPr>
        <w:tab/>
      </w:r>
    </w:p>
    <w:p w:rsidR="00657B8A" w:rsidRPr="00D338F7" w:rsidRDefault="00D338F7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  <w:r w:rsidR="00D13EE9" w:rsidRPr="00D338F7">
        <w:rPr>
          <w:b/>
        </w:rPr>
        <w:t xml:space="preserve">Sat </w:t>
      </w:r>
      <w:r w:rsidR="009D5F14">
        <w:rPr>
          <w:b/>
        </w:rPr>
        <w:t>1</w:t>
      </w:r>
      <w:r w:rsidR="00CC2D19">
        <w:rPr>
          <w:b/>
        </w:rPr>
        <w:t>2</w:t>
      </w:r>
      <w:r w:rsidR="00D13EE9" w:rsidRPr="00D338F7">
        <w:rPr>
          <w:b/>
          <w:vertAlign w:val="superscript"/>
        </w:rPr>
        <w:t>th</w:t>
      </w:r>
      <w:r w:rsidR="00D13EE9" w:rsidRPr="00D338F7">
        <w:rPr>
          <w:b/>
        </w:rPr>
        <w:t xml:space="preserve"> July 202</w:t>
      </w:r>
      <w:r w:rsidR="00CC2D19">
        <w:rPr>
          <w:b/>
        </w:rPr>
        <w:t>5</w:t>
      </w:r>
    </w:p>
    <w:p w:rsidR="00657B8A" w:rsidRPr="00D338F7" w:rsidRDefault="00657B8A" w:rsidP="00895195">
      <w:pPr>
        <w:tabs>
          <w:tab w:val="left" w:pos="-540"/>
        </w:tabs>
        <w:ind w:left="360" w:right="-208" w:hanging="360"/>
        <w:rPr>
          <w:b/>
        </w:rPr>
      </w:pPr>
      <w:r w:rsidRPr="00D338F7">
        <w:rPr>
          <w:b/>
        </w:rPr>
        <w:tab/>
      </w:r>
      <w:r w:rsidR="00D13EE9" w:rsidRPr="00D338F7">
        <w:rPr>
          <w:b/>
        </w:rPr>
        <w:t xml:space="preserve">Sat </w:t>
      </w:r>
      <w:r w:rsidR="009B6660" w:rsidRPr="00D338F7">
        <w:rPr>
          <w:b/>
        </w:rPr>
        <w:t>1</w:t>
      </w:r>
      <w:r w:rsidR="00CC2D19">
        <w:rPr>
          <w:b/>
        </w:rPr>
        <w:t>6</w:t>
      </w:r>
      <w:r w:rsidR="009B6660" w:rsidRPr="00D338F7">
        <w:rPr>
          <w:b/>
          <w:vertAlign w:val="superscript"/>
        </w:rPr>
        <w:t>th</w:t>
      </w:r>
      <w:r w:rsidR="009B6660" w:rsidRPr="00D338F7">
        <w:rPr>
          <w:b/>
        </w:rPr>
        <w:t xml:space="preserve"> </w:t>
      </w:r>
      <w:r w:rsidR="00D13EE9" w:rsidRPr="00D338F7">
        <w:rPr>
          <w:b/>
        </w:rPr>
        <w:t>August 202</w:t>
      </w:r>
      <w:r w:rsidR="00CC2D19">
        <w:rPr>
          <w:b/>
        </w:rPr>
        <w:t>5</w:t>
      </w:r>
    </w:p>
    <w:p w:rsidR="00657B8A" w:rsidRPr="00D338F7" w:rsidRDefault="00657B8A" w:rsidP="00895195">
      <w:pPr>
        <w:tabs>
          <w:tab w:val="left" w:pos="-540"/>
        </w:tabs>
        <w:ind w:left="360" w:right="-208" w:hanging="360"/>
        <w:rPr>
          <w:b/>
        </w:rPr>
      </w:pPr>
      <w:r w:rsidRPr="00D338F7">
        <w:rPr>
          <w:b/>
        </w:rPr>
        <w:tab/>
      </w:r>
      <w:r w:rsidR="00D13EE9" w:rsidRPr="00D338F7">
        <w:rPr>
          <w:b/>
        </w:rPr>
        <w:t xml:space="preserve">Sat </w:t>
      </w:r>
      <w:r w:rsidR="009D5F14">
        <w:rPr>
          <w:b/>
        </w:rPr>
        <w:t>1</w:t>
      </w:r>
      <w:r w:rsidR="00CC2D19">
        <w:rPr>
          <w:b/>
        </w:rPr>
        <w:t>3</w:t>
      </w:r>
      <w:r w:rsidR="009D5F14" w:rsidRPr="009D5F14">
        <w:rPr>
          <w:b/>
          <w:vertAlign w:val="superscript"/>
        </w:rPr>
        <w:t>th</w:t>
      </w:r>
      <w:r w:rsidR="009D5F14">
        <w:rPr>
          <w:b/>
        </w:rPr>
        <w:t xml:space="preserve"> </w:t>
      </w:r>
      <w:r w:rsidR="00D13EE9" w:rsidRPr="00D338F7">
        <w:rPr>
          <w:b/>
        </w:rPr>
        <w:t>September 202</w:t>
      </w:r>
      <w:r w:rsidR="00CC2D19">
        <w:rPr>
          <w:b/>
        </w:rPr>
        <w:t>5</w:t>
      </w:r>
    </w:p>
    <w:p w:rsidR="00CF6FE0" w:rsidRDefault="00657B8A" w:rsidP="00895195">
      <w:pPr>
        <w:tabs>
          <w:tab w:val="left" w:pos="-540"/>
        </w:tabs>
        <w:ind w:left="360" w:right="-208" w:hanging="360"/>
        <w:rPr>
          <w:b/>
        </w:rPr>
      </w:pPr>
      <w:r w:rsidRPr="00D338F7">
        <w:rPr>
          <w:b/>
        </w:rPr>
        <w:tab/>
      </w:r>
      <w:r w:rsidR="00CF6FE0" w:rsidRPr="00D338F7">
        <w:rPr>
          <w:b/>
        </w:rPr>
        <w:t xml:space="preserve">Sat </w:t>
      </w:r>
      <w:r w:rsidR="009B6660" w:rsidRPr="00D338F7">
        <w:rPr>
          <w:b/>
        </w:rPr>
        <w:t>1</w:t>
      </w:r>
      <w:r w:rsidR="00CC2D19">
        <w:rPr>
          <w:b/>
        </w:rPr>
        <w:t>1</w:t>
      </w:r>
      <w:r w:rsidR="00053BFF" w:rsidRPr="00053BFF">
        <w:rPr>
          <w:b/>
          <w:vertAlign w:val="superscript"/>
        </w:rPr>
        <w:t>th</w:t>
      </w:r>
      <w:r w:rsidR="00053BFF">
        <w:rPr>
          <w:b/>
        </w:rPr>
        <w:t xml:space="preserve"> </w:t>
      </w:r>
      <w:r w:rsidR="00CF6FE0" w:rsidRPr="00D338F7">
        <w:rPr>
          <w:b/>
        </w:rPr>
        <w:t>October 202</w:t>
      </w:r>
      <w:r w:rsidR="00CC2D19">
        <w:rPr>
          <w:b/>
        </w:rPr>
        <w:t>5</w:t>
      </w:r>
    </w:p>
    <w:p w:rsidR="00645F83" w:rsidRPr="00D338F7" w:rsidRDefault="00645F83" w:rsidP="00895195">
      <w:pPr>
        <w:tabs>
          <w:tab w:val="left" w:pos="-540"/>
        </w:tabs>
        <w:ind w:left="360" w:right="-208" w:hanging="360"/>
        <w:rPr>
          <w:b/>
        </w:rPr>
      </w:pPr>
    </w:p>
    <w:p w:rsidR="00645F83" w:rsidRPr="00D338F7" w:rsidRDefault="00CD31F7" w:rsidP="00645F83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8</w:t>
      </w:r>
      <w:r w:rsidR="00645F83" w:rsidRPr="00D338F7">
        <w:rPr>
          <w:b/>
        </w:rPr>
        <w:tab/>
        <w:t>A</w:t>
      </w:r>
      <w:r w:rsidR="00645F83">
        <w:rPr>
          <w:b/>
        </w:rPr>
        <w:t>ny Other Business</w:t>
      </w:r>
    </w:p>
    <w:p w:rsidR="00657B8A" w:rsidRPr="008F6CCF" w:rsidRDefault="00657B8A" w:rsidP="00895195">
      <w:pPr>
        <w:tabs>
          <w:tab w:val="left" w:pos="-540"/>
        </w:tabs>
        <w:ind w:left="360" w:right="-208" w:hanging="360"/>
      </w:pPr>
    </w:p>
    <w:p w:rsidR="00CD3212" w:rsidRDefault="00CD3212" w:rsidP="00CA1606">
      <w:pPr>
        <w:spacing w:before="100" w:beforeAutospacing="1" w:after="100" w:afterAutospacing="1"/>
        <w:ind w:left="360"/>
        <w:contextualSpacing/>
      </w:pPr>
      <w:r>
        <w:t xml:space="preserve">Bernard Kaye asked why people had problems with </w:t>
      </w:r>
      <w:proofErr w:type="spellStart"/>
      <w:r>
        <w:t>RealBridge</w:t>
      </w:r>
      <w:proofErr w:type="spellEnd"/>
      <w:r>
        <w:t xml:space="preserve">. Both Rodney Mitchell and Royce Alexander explained that Internet access was a problem for </w:t>
      </w:r>
      <w:proofErr w:type="spellStart"/>
      <w:r>
        <w:t>RealBridge</w:t>
      </w:r>
      <w:proofErr w:type="spellEnd"/>
      <w:r>
        <w:t xml:space="preserve"> in certain areas. </w:t>
      </w:r>
    </w:p>
    <w:p w:rsidR="00CD3212" w:rsidRDefault="00CD3212" w:rsidP="0059362F">
      <w:pPr>
        <w:tabs>
          <w:tab w:val="left" w:pos="-540"/>
        </w:tabs>
        <w:ind w:left="360" w:right="-208"/>
      </w:pPr>
    </w:p>
    <w:p w:rsidR="00212838" w:rsidRDefault="00212838" w:rsidP="0059362F">
      <w:pPr>
        <w:tabs>
          <w:tab w:val="left" w:pos="-540"/>
        </w:tabs>
        <w:ind w:left="360" w:right="-208"/>
      </w:pPr>
      <w:r>
        <w:t xml:space="preserve">The </w:t>
      </w:r>
      <w:r w:rsidR="00CD3212">
        <w:t xml:space="preserve">shortage of A Division teams was discussed at length. </w:t>
      </w:r>
      <w:r>
        <w:t>Rodney Mitchell</w:t>
      </w:r>
      <w:r w:rsidR="00CD3212">
        <w:t xml:space="preserve"> explained the difficul</w:t>
      </w:r>
      <w:r>
        <w:t>t</w:t>
      </w:r>
      <w:r w:rsidR="00CD3212">
        <w:t>y in getting a sensibly strong</w:t>
      </w:r>
      <w:r>
        <w:t xml:space="preserve"> </w:t>
      </w:r>
      <w:proofErr w:type="gramStart"/>
      <w:r>
        <w:t xml:space="preserve">Lincolnshire </w:t>
      </w:r>
      <w:r w:rsidR="00CD3212">
        <w:t xml:space="preserve"> team</w:t>
      </w:r>
      <w:proofErr w:type="gramEnd"/>
      <w:r w:rsidR="00CD3212">
        <w:t xml:space="preserve"> </w:t>
      </w:r>
      <w:r>
        <w:t>out</w:t>
      </w:r>
      <w:r w:rsidR="00CD3212">
        <w:t xml:space="preserve"> </w:t>
      </w:r>
      <w:r>
        <w:t>and this was also reflected by Ann Perkins on the Scottish team. In essence it was impractical to force a County’s best team into the top Division.</w:t>
      </w:r>
    </w:p>
    <w:p w:rsidR="00CD3212" w:rsidRDefault="00212838" w:rsidP="0059362F">
      <w:pPr>
        <w:tabs>
          <w:tab w:val="left" w:pos="-540"/>
        </w:tabs>
        <w:ind w:left="360" w:right="-208"/>
      </w:pPr>
      <w:r>
        <w:t>Royce Alexander said he would try hard to get another Manchester team in the A Division next year.</w:t>
      </w:r>
    </w:p>
    <w:p w:rsidR="00212838" w:rsidRDefault="00212838" w:rsidP="0059362F">
      <w:pPr>
        <w:tabs>
          <w:tab w:val="left" w:pos="-540"/>
        </w:tabs>
        <w:ind w:left="360" w:right="-208"/>
      </w:pPr>
    </w:p>
    <w:p w:rsidR="00212838" w:rsidRDefault="00212838" w:rsidP="0059362F">
      <w:pPr>
        <w:tabs>
          <w:tab w:val="left" w:pos="-540"/>
        </w:tabs>
        <w:ind w:left="360" w:right="-208"/>
      </w:pPr>
      <w:r>
        <w:t>Marion Curran mention</w:t>
      </w:r>
      <w:r w:rsidR="00EE5A23">
        <w:t>ed</w:t>
      </w:r>
      <w:r>
        <w:t xml:space="preserve"> the </w:t>
      </w:r>
      <w:r w:rsidR="00555008">
        <w:t>long delay for some players on the 3 board switch</w:t>
      </w:r>
      <w:r>
        <w:t>.</w:t>
      </w:r>
      <w:r w:rsidR="00555008">
        <w:t xml:space="preserve"> Ken explained this was due to </w:t>
      </w:r>
      <w:proofErr w:type="spellStart"/>
      <w:r w:rsidR="00555008">
        <w:t>RealBridge</w:t>
      </w:r>
      <w:proofErr w:type="spellEnd"/>
      <w:r w:rsidR="00555008">
        <w:t xml:space="preserve"> handling of the event.</w:t>
      </w:r>
    </w:p>
    <w:p w:rsidR="00212838" w:rsidRDefault="00212838" w:rsidP="0059362F">
      <w:pPr>
        <w:tabs>
          <w:tab w:val="left" w:pos="-540"/>
        </w:tabs>
        <w:ind w:left="360" w:right="-208"/>
      </w:pPr>
    </w:p>
    <w:p w:rsidR="00895195" w:rsidRDefault="00CF6FE0" w:rsidP="0059362F">
      <w:pPr>
        <w:tabs>
          <w:tab w:val="left" w:pos="-540"/>
        </w:tabs>
        <w:ind w:left="360" w:right="-208"/>
      </w:pPr>
      <w:r>
        <w:t xml:space="preserve">The meeting ended at </w:t>
      </w:r>
      <w:r w:rsidR="00B52E32">
        <w:t>1</w:t>
      </w:r>
      <w:r w:rsidR="00991E65">
        <w:t>1</w:t>
      </w:r>
      <w:r w:rsidR="00B52E32">
        <w:t>:</w:t>
      </w:r>
      <w:r w:rsidR="00CD3212">
        <w:t>0</w:t>
      </w:r>
      <w:r w:rsidR="00991E65">
        <w:t>0</w:t>
      </w:r>
      <w:r w:rsidR="00E74A06">
        <w:t>a</w:t>
      </w:r>
      <w:r>
        <w:t>m.</w:t>
      </w:r>
    </w:p>
    <w:p w:rsidR="00657B8A" w:rsidRDefault="00657B8A" w:rsidP="0059362F">
      <w:pPr>
        <w:tabs>
          <w:tab w:val="left" w:pos="-540"/>
        </w:tabs>
        <w:ind w:left="360" w:right="-208"/>
      </w:pPr>
    </w:p>
    <w:p w:rsidR="008976B0" w:rsidRDefault="008976B0" w:rsidP="0059362F">
      <w:pPr>
        <w:tabs>
          <w:tab w:val="left" w:pos="-540"/>
        </w:tabs>
        <w:ind w:left="360" w:right="-208"/>
      </w:pPr>
      <w:r>
        <w:t xml:space="preserve">Next Meeting: </w:t>
      </w:r>
      <w:r w:rsidRPr="00657B8A">
        <w:rPr>
          <w:b/>
        </w:rPr>
        <w:t>Thursday</w:t>
      </w:r>
      <w:r w:rsidR="00991E65">
        <w:rPr>
          <w:b/>
        </w:rPr>
        <w:t xml:space="preserve"> </w:t>
      </w:r>
      <w:r w:rsidR="00CC2D19">
        <w:rPr>
          <w:b/>
        </w:rPr>
        <w:t>16</w:t>
      </w:r>
      <w:r w:rsidR="004C08C5" w:rsidRPr="004C08C5">
        <w:rPr>
          <w:b/>
          <w:vertAlign w:val="superscript"/>
        </w:rPr>
        <w:t>th</w:t>
      </w:r>
      <w:r w:rsidR="004C08C5">
        <w:rPr>
          <w:b/>
        </w:rPr>
        <w:t xml:space="preserve"> </w:t>
      </w:r>
      <w:r w:rsidRPr="00657B8A">
        <w:rPr>
          <w:b/>
        </w:rPr>
        <w:t xml:space="preserve">October </w:t>
      </w:r>
      <w:r w:rsidR="000C5D67">
        <w:rPr>
          <w:b/>
        </w:rPr>
        <w:t>202</w:t>
      </w:r>
      <w:r w:rsidR="00CC2D19">
        <w:rPr>
          <w:b/>
        </w:rPr>
        <w:t>5</w:t>
      </w:r>
      <w:r w:rsidR="000C5D67">
        <w:rPr>
          <w:b/>
        </w:rPr>
        <w:t xml:space="preserve"> </w:t>
      </w:r>
      <w:r w:rsidRPr="00657B8A">
        <w:rPr>
          <w:b/>
        </w:rPr>
        <w:t>at 10am</w:t>
      </w:r>
    </w:p>
    <w:sectPr w:rsidR="008976B0" w:rsidSect="001C7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117"/>
    <w:multiLevelType w:val="hybridMultilevel"/>
    <w:tmpl w:val="CCD48652"/>
    <w:lvl w:ilvl="0" w:tplc="C43CE6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51F6"/>
    <w:multiLevelType w:val="hybridMultilevel"/>
    <w:tmpl w:val="E0C44AF2"/>
    <w:lvl w:ilvl="0" w:tplc="7BCA6C8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01A82"/>
    <w:multiLevelType w:val="hybridMultilevel"/>
    <w:tmpl w:val="EA1E25A0"/>
    <w:lvl w:ilvl="0" w:tplc="74CE8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661A"/>
    <w:multiLevelType w:val="hybridMultilevel"/>
    <w:tmpl w:val="7CE4D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30C40"/>
    <w:multiLevelType w:val="hybridMultilevel"/>
    <w:tmpl w:val="B45830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E10A0"/>
    <w:multiLevelType w:val="hybridMultilevel"/>
    <w:tmpl w:val="2F58B9A4"/>
    <w:lvl w:ilvl="0" w:tplc="5B46EA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4E45"/>
    <w:multiLevelType w:val="hybridMultilevel"/>
    <w:tmpl w:val="F050DE9C"/>
    <w:lvl w:ilvl="0" w:tplc="73E6E14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06E91"/>
    <w:multiLevelType w:val="hybridMultilevel"/>
    <w:tmpl w:val="AC907DFE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D431A"/>
    <w:multiLevelType w:val="hybridMultilevel"/>
    <w:tmpl w:val="0B5E7FC6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B6E93"/>
    <w:multiLevelType w:val="hybridMultilevel"/>
    <w:tmpl w:val="DC881244"/>
    <w:lvl w:ilvl="0" w:tplc="917833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430C"/>
    <w:multiLevelType w:val="hybridMultilevel"/>
    <w:tmpl w:val="8E3072D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00474"/>
    <w:multiLevelType w:val="hybridMultilevel"/>
    <w:tmpl w:val="7B7E2378"/>
    <w:lvl w:ilvl="0" w:tplc="EE8615E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81C76"/>
    <w:multiLevelType w:val="hybridMultilevel"/>
    <w:tmpl w:val="382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D4F64"/>
    <w:multiLevelType w:val="hybridMultilevel"/>
    <w:tmpl w:val="075CB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0182E"/>
    <w:multiLevelType w:val="hybridMultilevel"/>
    <w:tmpl w:val="F5E84892"/>
    <w:lvl w:ilvl="0" w:tplc="90929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5485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C0211"/>
    <w:rsid w:val="00004353"/>
    <w:rsid w:val="00011757"/>
    <w:rsid w:val="000117DE"/>
    <w:rsid w:val="00013D9A"/>
    <w:rsid w:val="00035FC3"/>
    <w:rsid w:val="000363C7"/>
    <w:rsid w:val="000363EF"/>
    <w:rsid w:val="0004294A"/>
    <w:rsid w:val="00042F8C"/>
    <w:rsid w:val="000471BF"/>
    <w:rsid w:val="00053BFF"/>
    <w:rsid w:val="00057207"/>
    <w:rsid w:val="00060D8D"/>
    <w:rsid w:val="00062B81"/>
    <w:rsid w:val="000638E2"/>
    <w:rsid w:val="000763B4"/>
    <w:rsid w:val="00077625"/>
    <w:rsid w:val="000858D2"/>
    <w:rsid w:val="000862C5"/>
    <w:rsid w:val="0009068D"/>
    <w:rsid w:val="000A27A8"/>
    <w:rsid w:val="000A78BD"/>
    <w:rsid w:val="000B179B"/>
    <w:rsid w:val="000C2473"/>
    <w:rsid w:val="000C547A"/>
    <w:rsid w:val="000C5D67"/>
    <w:rsid w:val="000D036B"/>
    <w:rsid w:val="000D23BA"/>
    <w:rsid w:val="000D3D4B"/>
    <w:rsid w:val="000D798E"/>
    <w:rsid w:val="000E347A"/>
    <w:rsid w:val="000E79D8"/>
    <w:rsid w:val="000F12D4"/>
    <w:rsid w:val="000F1FC3"/>
    <w:rsid w:val="000F25E4"/>
    <w:rsid w:val="000F66EB"/>
    <w:rsid w:val="001008A7"/>
    <w:rsid w:val="00100FC7"/>
    <w:rsid w:val="0010129F"/>
    <w:rsid w:val="00101D93"/>
    <w:rsid w:val="00102E89"/>
    <w:rsid w:val="0010728F"/>
    <w:rsid w:val="00111AEE"/>
    <w:rsid w:val="001159F8"/>
    <w:rsid w:val="00122D3D"/>
    <w:rsid w:val="00123540"/>
    <w:rsid w:val="00125F83"/>
    <w:rsid w:val="00133E1C"/>
    <w:rsid w:val="00134F40"/>
    <w:rsid w:val="001405BC"/>
    <w:rsid w:val="0014344C"/>
    <w:rsid w:val="001517A8"/>
    <w:rsid w:val="00155179"/>
    <w:rsid w:val="0015786E"/>
    <w:rsid w:val="00164ED1"/>
    <w:rsid w:val="00165952"/>
    <w:rsid w:val="001717FC"/>
    <w:rsid w:val="00172257"/>
    <w:rsid w:val="00172B28"/>
    <w:rsid w:val="0017516B"/>
    <w:rsid w:val="00175F3E"/>
    <w:rsid w:val="001764B8"/>
    <w:rsid w:val="00183C69"/>
    <w:rsid w:val="0018553C"/>
    <w:rsid w:val="00190C57"/>
    <w:rsid w:val="00192F1B"/>
    <w:rsid w:val="001A3ABA"/>
    <w:rsid w:val="001B0295"/>
    <w:rsid w:val="001B703F"/>
    <w:rsid w:val="001C0211"/>
    <w:rsid w:val="001C0E3D"/>
    <w:rsid w:val="001C339B"/>
    <w:rsid w:val="001C74FA"/>
    <w:rsid w:val="001C79E0"/>
    <w:rsid w:val="001D787C"/>
    <w:rsid w:val="001F3113"/>
    <w:rsid w:val="001F3410"/>
    <w:rsid w:val="002029B9"/>
    <w:rsid w:val="00202FF0"/>
    <w:rsid w:val="00210C35"/>
    <w:rsid w:val="00212838"/>
    <w:rsid w:val="00214751"/>
    <w:rsid w:val="002149B7"/>
    <w:rsid w:val="00215E51"/>
    <w:rsid w:val="002257AD"/>
    <w:rsid w:val="00225C83"/>
    <w:rsid w:val="00226581"/>
    <w:rsid w:val="00232D85"/>
    <w:rsid w:val="002355B0"/>
    <w:rsid w:val="002400CF"/>
    <w:rsid w:val="00240200"/>
    <w:rsid w:val="00240C1C"/>
    <w:rsid w:val="0024358B"/>
    <w:rsid w:val="002518B9"/>
    <w:rsid w:val="00254096"/>
    <w:rsid w:val="00265124"/>
    <w:rsid w:val="002808D0"/>
    <w:rsid w:val="002834C6"/>
    <w:rsid w:val="00286011"/>
    <w:rsid w:val="002A351F"/>
    <w:rsid w:val="002A7895"/>
    <w:rsid w:val="002B6933"/>
    <w:rsid w:val="002B7B81"/>
    <w:rsid w:val="002D07B6"/>
    <w:rsid w:val="002D16BE"/>
    <w:rsid w:val="002E034A"/>
    <w:rsid w:val="002E25A0"/>
    <w:rsid w:val="002F0F9B"/>
    <w:rsid w:val="00312A2D"/>
    <w:rsid w:val="00314559"/>
    <w:rsid w:val="00317DA4"/>
    <w:rsid w:val="00322C04"/>
    <w:rsid w:val="00323381"/>
    <w:rsid w:val="00331A7F"/>
    <w:rsid w:val="0033239D"/>
    <w:rsid w:val="00333AA8"/>
    <w:rsid w:val="00337636"/>
    <w:rsid w:val="0034661A"/>
    <w:rsid w:val="00355283"/>
    <w:rsid w:val="0036285C"/>
    <w:rsid w:val="003769DF"/>
    <w:rsid w:val="00380483"/>
    <w:rsid w:val="003938C3"/>
    <w:rsid w:val="00393C88"/>
    <w:rsid w:val="003B2ADA"/>
    <w:rsid w:val="003D0464"/>
    <w:rsid w:val="003D13C9"/>
    <w:rsid w:val="003D2269"/>
    <w:rsid w:val="003D2BCF"/>
    <w:rsid w:val="003E68F0"/>
    <w:rsid w:val="003F1F32"/>
    <w:rsid w:val="003F6487"/>
    <w:rsid w:val="00401822"/>
    <w:rsid w:val="00414ADE"/>
    <w:rsid w:val="00430EC8"/>
    <w:rsid w:val="00444C29"/>
    <w:rsid w:val="00445E39"/>
    <w:rsid w:val="004534A9"/>
    <w:rsid w:val="00454714"/>
    <w:rsid w:val="0045510F"/>
    <w:rsid w:val="0045694D"/>
    <w:rsid w:val="004738A5"/>
    <w:rsid w:val="004917B8"/>
    <w:rsid w:val="004C08C5"/>
    <w:rsid w:val="004C4BCC"/>
    <w:rsid w:val="004C4E3E"/>
    <w:rsid w:val="004D1356"/>
    <w:rsid w:val="004D3AE2"/>
    <w:rsid w:val="004D7A53"/>
    <w:rsid w:val="004E21ED"/>
    <w:rsid w:val="004E434B"/>
    <w:rsid w:val="004F3DE2"/>
    <w:rsid w:val="005022BD"/>
    <w:rsid w:val="00503040"/>
    <w:rsid w:val="0051231B"/>
    <w:rsid w:val="0051255D"/>
    <w:rsid w:val="00514163"/>
    <w:rsid w:val="005149A3"/>
    <w:rsid w:val="00516511"/>
    <w:rsid w:val="00521F0C"/>
    <w:rsid w:val="00524A9B"/>
    <w:rsid w:val="00527EA8"/>
    <w:rsid w:val="00536F05"/>
    <w:rsid w:val="00541808"/>
    <w:rsid w:val="00541D7B"/>
    <w:rsid w:val="00550B37"/>
    <w:rsid w:val="00555008"/>
    <w:rsid w:val="00556602"/>
    <w:rsid w:val="00563CAA"/>
    <w:rsid w:val="005749E2"/>
    <w:rsid w:val="0057617E"/>
    <w:rsid w:val="00576A35"/>
    <w:rsid w:val="005839D5"/>
    <w:rsid w:val="00585C2E"/>
    <w:rsid w:val="005876C2"/>
    <w:rsid w:val="0059362F"/>
    <w:rsid w:val="0059692F"/>
    <w:rsid w:val="00597675"/>
    <w:rsid w:val="00597D5A"/>
    <w:rsid w:val="005A45C6"/>
    <w:rsid w:val="005B461F"/>
    <w:rsid w:val="005B46A7"/>
    <w:rsid w:val="005B4B1D"/>
    <w:rsid w:val="005C06FA"/>
    <w:rsid w:val="005C5796"/>
    <w:rsid w:val="005C6E45"/>
    <w:rsid w:val="005C7D1C"/>
    <w:rsid w:val="005D04D0"/>
    <w:rsid w:val="005E1954"/>
    <w:rsid w:val="005E6ABA"/>
    <w:rsid w:val="005F028D"/>
    <w:rsid w:val="005F0799"/>
    <w:rsid w:val="005F3681"/>
    <w:rsid w:val="005F450F"/>
    <w:rsid w:val="00602145"/>
    <w:rsid w:val="00610BA9"/>
    <w:rsid w:val="00613C28"/>
    <w:rsid w:val="00627BF2"/>
    <w:rsid w:val="0063632B"/>
    <w:rsid w:val="00637B7E"/>
    <w:rsid w:val="006411A2"/>
    <w:rsid w:val="00645F83"/>
    <w:rsid w:val="006514D5"/>
    <w:rsid w:val="00653765"/>
    <w:rsid w:val="00653BFD"/>
    <w:rsid w:val="006552B0"/>
    <w:rsid w:val="00655C50"/>
    <w:rsid w:val="00656DE9"/>
    <w:rsid w:val="00657B8A"/>
    <w:rsid w:val="0066324B"/>
    <w:rsid w:val="00664096"/>
    <w:rsid w:val="00666853"/>
    <w:rsid w:val="00667A9B"/>
    <w:rsid w:val="0067789A"/>
    <w:rsid w:val="00680BFF"/>
    <w:rsid w:val="00683DFA"/>
    <w:rsid w:val="006975CD"/>
    <w:rsid w:val="006B384C"/>
    <w:rsid w:val="006B3CC0"/>
    <w:rsid w:val="006B5163"/>
    <w:rsid w:val="006B6666"/>
    <w:rsid w:val="006B6FCA"/>
    <w:rsid w:val="006C57A4"/>
    <w:rsid w:val="006C68A9"/>
    <w:rsid w:val="006D54D7"/>
    <w:rsid w:val="006D6B78"/>
    <w:rsid w:val="006F25B1"/>
    <w:rsid w:val="006F46B4"/>
    <w:rsid w:val="006F4796"/>
    <w:rsid w:val="006F6B94"/>
    <w:rsid w:val="00702C22"/>
    <w:rsid w:val="007064D5"/>
    <w:rsid w:val="0071063E"/>
    <w:rsid w:val="00714A6B"/>
    <w:rsid w:val="0072500F"/>
    <w:rsid w:val="00725821"/>
    <w:rsid w:val="00735798"/>
    <w:rsid w:val="00737395"/>
    <w:rsid w:val="007379C6"/>
    <w:rsid w:val="00742CB6"/>
    <w:rsid w:val="00744747"/>
    <w:rsid w:val="00746888"/>
    <w:rsid w:val="00746D7D"/>
    <w:rsid w:val="0074794A"/>
    <w:rsid w:val="00750CC4"/>
    <w:rsid w:val="007634EB"/>
    <w:rsid w:val="007713D7"/>
    <w:rsid w:val="007723A1"/>
    <w:rsid w:val="00776E11"/>
    <w:rsid w:val="0077708D"/>
    <w:rsid w:val="0078014A"/>
    <w:rsid w:val="0079515D"/>
    <w:rsid w:val="00797E4A"/>
    <w:rsid w:val="007A5C49"/>
    <w:rsid w:val="007A73EF"/>
    <w:rsid w:val="007A779F"/>
    <w:rsid w:val="007B04A0"/>
    <w:rsid w:val="007B24E4"/>
    <w:rsid w:val="007B56B8"/>
    <w:rsid w:val="007B7B39"/>
    <w:rsid w:val="007F275B"/>
    <w:rsid w:val="007F2A30"/>
    <w:rsid w:val="007F3B2B"/>
    <w:rsid w:val="007F3E77"/>
    <w:rsid w:val="007F70B8"/>
    <w:rsid w:val="0080201C"/>
    <w:rsid w:val="008055E0"/>
    <w:rsid w:val="008068BD"/>
    <w:rsid w:val="008076DC"/>
    <w:rsid w:val="00814731"/>
    <w:rsid w:val="00814886"/>
    <w:rsid w:val="00826F9A"/>
    <w:rsid w:val="00835AF3"/>
    <w:rsid w:val="00836CD6"/>
    <w:rsid w:val="00836D0A"/>
    <w:rsid w:val="008443C8"/>
    <w:rsid w:val="00845631"/>
    <w:rsid w:val="008462DB"/>
    <w:rsid w:val="00850DCC"/>
    <w:rsid w:val="0085312E"/>
    <w:rsid w:val="00856496"/>
    <w:rsid w:val="00856A0E"/>
    <w:rsid w:val="00861BFE"/>
    <w:rsid w:val="00864FD7"/>
    <w:rsid w:val="00867566"/>
    <w:rsid w:val="00872E36"/>
    <w:rsid w:val="0087520C"/>
    <w:rsid w:val="00877080"/>
    <w:rsid w:val="00881321"/>
    <w:rsid w:val="008848A3"/>
    <w:rsid w:val="00895195"/>
    <w:rsid w:val="008976B0"/>
    <w:rsid w:val="008A0E58"/>
    <w:rsid w:val="008A126A"/>
    <w:rsid w:val="008A36F6"/>
    <w:rsid w:val="008A5478"/>
    <w:rsid w:val="008B2753"/>
    <w:rsid w:val="008C0CD8"/>
    <w:rsid w:val="008D572A"/>
    <w:rsid w:val="008D7039"/>
    <w:rsid w:val="008E4BC2"/>
    <w:rsid w:val="008E7620"/>
    <w:rsid w:val="008F4B29"/>
    <w:rsid w:val="008F4CA2"/>
    <w:rsid w:val="008F6CCF"/>
    <w:rsid w:val="00901D61"/>
    <w:rsid w:val="00904BDD"/>
    <w:rsid w:val="00924109"/>
    <w:rsid w:val="00926552"/>
    <w:rsid w:val="00932D05"/>
    <w:rsid w:val="00940AE6"/>
    <w:rsid w:val="00942511"/>
    <w:rsid w:val="00946206"/>
    <w:rsid w:val="00947C9A"/>
    <w:rsid w:val="00951EE6"/>
    <w:rsid w:val="009553D8"/>
    <w:rsid w:val="00956D60"/>
    <w:rsid w:val="009602E5"/>
    <w:rsid w:val="0096351B"/>
    <w:rsid w:val="00965E83"/>
    <w:rsid w:val="009702EB"/>
    <w:rsid w:val="009768F1"/>
    <w:rsid w:val="009818E7"/>
    <w:rsid w:val="00983A3D"/>
    <w:rsid w:val="00984C0B"/>
    <w:rsid w:val="00984D4B"/>
    <w:rsid w:val="00985CD0"/>
    <w:rsid w:val="00991E65"/>
    <w:rsid w:val="009977C2"/>
    <w:rsid w:val="009B6310"/>
    <w:rsid w:val="009B6660"/>
    <w:rsid w:val="009C1F98"/>
    <w:rsid w:val="009C7C9D"/>
    <w:rsid w:val="009D3981"/>
    <w:rsid w:val="009D45A5"/>
    <w:rsid w:val="009D4BCC"/>
    <w:rsid w:val="009D5F14"/>
    <w:rsid w:val="009E585D"/>
    <w:rsid w:val="009E67F4"/>
    <w:rsid w:val="00A00951"/>
    <w:rsid w:val="00A11347"/>
    <w:rsid w:val="00A16031"/>
    <w:rsid w:val="00A177B5"/>
    <w:rsid w:val="00A2467F"/>
    <w:rsid w:val="00A25A0E"/>
    <w:rsid w:val="00A25A7C"/>
    <w:rsid w:val="00A27E5D"/>
    <w:rsid w:val="00A35EE0"/>
    <w:rsid w:val="00A362EF"/>
    <w:rsid w:val="00A365A2"/>
    <w:rsid w:val="00A41FC7"/>
    <w:rsid w:val="00A51165"/>
    <w:rsid w:val="00A51402"/>
    <w:rsid w:val="00A521BB"/>
    <w:rsid w:val="00A57400"/>
    <w:rsid w:val="00A60A39"/>
    <w:rsid w:val="00A6623A"/>
    <w:rsid w:val="00A805F5"/>
    <w:rsid w:val="00A82ACB"/>
    <w:rsid w:val="00A90A32"/>
    <w:rsid w:val="00A917AD"/>
    <w:rsid w:val="00A94371"/>
    <w:rsid w:val="00AB559E"/>
    <w:rsid w:val="00AB57BD"/>
    <w:rsid w:val="00AB6526"/>
    <w:rsid w:val="00AC0C4C"/>
    <w:rsid w:val="00AC44EB"/>
    <w:rsid w:val="00AD18E4"/>
    <w:rsid w:val="00AD6E40"/>
    <w:rsid w:val="00AD6FEF"/>
    <w:rsid w:val="00AE36A0"/>
    <w:rsid w:val="00AE5CEF"/>
    <w:rsid w:val="00AF2034"/>
    <w:rsid w:val="00B0311A"/>
    <w:rsid w:val="00B13971"/>
    <w:rsid w:val="00B20B34"/>
    <w:rsid w:val="00B43565"/>
    <w:rsid w:val="00B51A5F"/>
    <w:rsid w:val="00B52E32"/>
    <w:rsid w:val="00B54B65"/>
    <w:rsid w:val="00B622CF"/>
    <w:rsid w:val="00B658CF"/>
    <w:rsid w:val="00B703A5"/>
    <w:rsid w:val="00B73FD4"/>
    <w:rsid w:val="00B74C62"/>
    <w:rsid w:val="00B762C4"/>
    <w:rsid w:val="00B8253F"/>
    <w:rsid w:val="00B921CA"/>
    <w:rsid w:val="00B962F9"/>
    <w:rsid w:val="00BA53B1"/>
    <w:rsid w:val="00BB3DD0"/>
    <w:rsid w:val="00BB7657"/>
    <w:rsid w:val="00BC2BA0"/>
    <w:rsid w:val="00BC562D"/>
    <w:rsid w:val="00BD162E"/>
    <w:rsid w:val="00BD2239"/>
    <w:rsid w:val="00BD42D7"/>
    <w:rsid w:val="00BD67A6"/>
    <w:rsid w:val="00BD71DA"/>
    <w:rsid w:val="00BE3585"/>
    <w:rsid w:val="00BE5249"/>
    <w:rsid w:val="00C024D0"/>
    <w:rsid w:val="00C05448"/>
    <w:rsid w:val="00C0712E"/>
    <w:rsid w:val="00C106E6"/>
    <w:rsid w:val="00C217A7"/>
    <w:rsid w:val="00C24B0C"/>
    <w:rsid w:val="00C30AE3"/>
    <w:rsid w:val="00C312F2"/>
    <w:rsid w:val="00C32B35"/>
    <w:rsid w:val="00C33445"/>
    <w:rsid w:val="00C37CF0"/>
    <w:rsid w:val="00C44E31"/>
    <w:rsid w:val="00C500FB"/>
    <w:rsid w:val="00C53DA5"/>
    <w:rsid w:val="00C55B00"/>
    <w:rsid w:val="00C618FC"/>
    <w:rsid w:val="00C63462"/>
    <w:rsid w:val="00C65803"/>
    <w:rsid w:val="00C74913"/>
    <w:rsid w:val="00C805D0"/>
    <w:rsid w:val="00C8523C"/>
    <w:rsid w:val="00CA1606"/>
    <w:rsid w:val="00CA448C"/>
    <w:rsid w:val="00CB0CE1"/>
    <w:rsid w:val="00CB1093"/>
    <w:rsid w:val="00CC0165"/>
    <w:rsid w:val="00CC13FF"/>
    <w:rsid w:val="00CC2D19"/>
    <w:rsid w:val="00CD0267"/>
    <w:rsid w:val="00CD31F7"/>
    <w:rsid w:val="00CD3212"/>
    <w:rsid w:val="00CD4728"/>
    <w:rsid w:val="00CD495E"/>
    <w:rsid w:val="00CE2456"/>
    <w:rsid w:val="00CF57E5"/>
    <w:rsid w:val="00CF6FE0"/>
    <w:rsid w:val="00D0465D"/>
    <w:rsid w:val="00D04DD5"/>
    <w:rsid w:val="00D1100E"/>
    <w:rsid w:val="00D11280"/>
    <w:rsid w:val="00D13EE9"/>
    <w:rsid w:val="00D142EB"/>
    <w:rsid w:val="00D242BE"/>
    <w:rsid w:val="00D256CD"/>
    <w:rsid w:val="00D27B3D"/>
    <w:rsid w:val="00D315DF"/>
    <w:rsid w:val="00D3365E"/>
    <w:rsid w:val="00D338F7"/>
    <w:rsid w:val="00D352D8"/>
    <w:rsid w:val="00D479AF"/>
    <w:rsid w:val="00D5239E"/>
    <w:rsid w:val="00D536A1"/>
    <w:rsid w:val="00D546E7"/>
    <w:rsid w:val="00D56192"/>
    <w:rsid w:val="00D61C13"/>
    <w:rsid w:val="00D6589F"/>
    <w:rsid w:val="00D660E6"/>
    <w:rsid w:val="00D835D4"/>
    <w:rsid w:val="00D94985"/>
    <w:rsid w:val="00DA64C7"/>
    <w:rsid w:val="00DA673A"/>
    <w:rsid w:val="00DB300B"/>
    <w:rsid w:val="00DC596E"/>
    <w:rsid w:val="00DD15BA"/>
    <w:rsid w:val="00DD274A"/>
    <w:rsid w:val="00DE39BD"/>
    <w:rsid w:val="00DE489E"/>
    <w:rsid w:val="00DF1300"/>
    <w:rsid w:val="00DF3E2F"/>
    <w:rsid w:val="00DF4AEC"/>
    <w:rsid w:val="00DF7DCB"/>
    <w:rsid w:val="00E018D1"/>
    <w:rsid w:val="00E02DF6"/>
    <w:rsid w:val="00E0462E"/>
    <w:rsid w:val="00E079A5"/>
    <w:rsid w:val="00E15C88"/>
    <w:rsid w:val="00E26146"/>
    <w:rsid w:val="00E2790D"/>
    <w:rsid w:val="00E306B6"/>
    <w:rsid w:val="00E31586"/>
    <w:rsid w:val="00E36532"/>
    <w:rsid w:val="00E36C5E"/>
    <w:rsid w:val="00E46FAD"/>
    <w:rsid w:val="00E55827"/>
    <w:rsid w:val="00E56F35"/>
    <w:rsid w:val="00E577CD"/>
    <w:rsid w:val="00E67D69"/>
    <w:rsid w:val="00E71ECE"/>
    <w:rsid w:val="00E72423"/>
    <w:rsid w:val="00E74A06"/>
    <w:rsid w:val="00E81BA8"/>
    <w:rsid w:val="00E82B60"/>
    <w:rsid w:val="00E87E6A"/>
    <w:rsid w:val="00E92B35"/>
    <w:rsid w:val="00E93669"/>
    <w:rsid w:val="00E95301"/>
    <w:rsid w:val="00EA05B7"/>
    <w:rsid w:val="00EA0DAF"/>
    <w:rsid w:val="00EB7D81"/>
    <w:rsid w:val="00ED00D2"/>
    <w:rsid w:val="00ED14A9"/>
    <w:rsid w:val="00ED2D20"/>
    <w:rsid w:val="00ED6D5B"/>
    <w:rsid w:val="00EE2AFA"/>
    <w:rsid w:val="00EE5A23"/>
    <w:rsid w:val="00EE6B44"/>
    <w:rsid w:val="00EE7F99"/>
    <w:rsid w:val="00EF06E3"/>
    <w:rsid w:val="00EF6C7B"/>
    <w:rsid w:val="00F012B9"/>
    <w:rsid w:val="00F02C7C"/>
    <w:rsid w:val="00F11609"/>
    <w:rsid w:val="00F11A14"/>
    <w:rsid w:val="00F11DD2"/>
    <w:rsid w:val="00F13E13"/>
    <w:rsid w:val="00F14685"/>
    <w:rsid w:val="00F17194"/>
    <w:rsid w:val="00F17CA2"/>
    <w:rsid w:val="00F2124A"/>
    <w:rsid w:val="00F2393D"/>
    <w:rsid w:val="00F327E6"/>
    <w:rsid w:val="00F43A3D"/>
    <w:rsid w:val="00F44BD4"/>
    <w:rsid w:val="00F45977"/>
    <w:rsid w:val="00F46BA1"/>
    <w:rsid w:val="00F5025A"/>
    <w:rsid w:val="00F6444E"/>
    <w:rsid w:val="00F65FBF"/>
    <w:rsid w:val="00F6756C"/>
    <w:rsid w:val="00F868F0"/>
    <w:rsid w:val="00F92BB1"/>
    <w:rsid w:val="00F972AF"/>
    <w:rsid w:val="00FA1C1C"/>
    <w:rsid w:val="00FA3C27"/>
    <w:rsid w:val="00FB085F"/>
    <w:rsid w:val="00FD44B5"/>
    <w:rsid w:val="00FD57AF"/>
    <w:rsid w:val="00FD7FC3"/>
    <w:rsid w:val="00FE75A7"/>
    <w:rsid w:val="00FE771C"/>
    <w:rsid w:val="00FF01AC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57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7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E694-2C52-4FFF-BCFD-F23E155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RIDGE LEAGUE  2010 APPRAISAL MEETING</vt:lpstr>
    </vt:vector>
  </TitlesOfParts>
  <Company>Microsoft Corpora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RIDGE LEAGUE  2010 APPRAISAL MEETING</dc:title>
  <dc:creator>Jeffrey</dc:creator>
  <cp:lastModifiedBy>Jeffrey Smith</cp:lastModifiedBy>
  <cp:revision>30</cp:revision>
  <cp:lastPrinted>2018-10-20T18:33:00Z</cp:lastPrinted>
  <dcterms:created xsi:type="dcterms:W3CDTF">2024-10-25T18:33:00Z</dcterms:created>
  <dcterms:modified xsi:type="dcterms:W3CDTF">2024-10-25T21:47:00Z</dcterms:modified>
</cp:coreProperties>
</file>